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31FDE" w:rsidRDefault="00FD4FB2">
      <w:r>
        <w:object w:dxaOrig="8989" w:dyaOrig="5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9.4pt;height:292.8pt" o:ole="">
            <v:imagedata r:id="rId6" o:title=""/>
          </v:shape>
          <o:OLEObject Type="Embed" ProgID="MSGraph.Chart.8" ShapeID="_x0000_i1026" DrawAspect="Content" ObjectID="_1740775591" r:id="rId7">
            <o:FieldCodes>\s</o:FieldCodes>
          </o:OLEObject>
        </w:object>
      </w:r>
      <w:bookmarkEnd w:id="0"/>
    </w:p>
    <w:p w:rsidR="00531FDE" w:rsidRDefault="00531FDE"/>
    <w:p w:rsidR="00486D07" w:rsidRDefault="00531FDE">
      <w:r>
        <w:object w:dxaOrig="20610" w:dyaOrig="13784">
          <v:shape id="_x0000_i1025" type="#_x0000_t75" style="width:1030.8pt;height:689.4pt" o:ole="">
            <v:imagedata r:id="rId8" o:title=""/>
          </v:shape>
          <o:OLEObject Type="Embed" ProgID="MSGraph.Chart.8" ShapeID="_x0000_i1025" DrawAspect="Content" ObjectID="_1740775592" r:id="rId9">
            <o:FieldCodes>\s</o:FieldCodes>
          </o:OLEObject>
        </w:object>
      </w:r>
    </w:p>
    <w:sectPr w:rsidR="00486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DE"/>
    <w:rsid w:val="00486D07"/>
    <w:rsid w:val="00531FDE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7CCF-97A6-49D6-BB8B-63C32C68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aiman</dc:creator>
  <cp:lastModifiedBy>Ana Caraiman</cp:lastModifiedBy>
  <cp:revision>2</cp:revision>
  <dcterms:created xsi:type="dcterms:W3CDTF">2023-03-19T22:00:00Z</dcterms:created>
  <dcterms:modified xsi:type="dcterms:W3CDTF">2023-03-19T22:00:00Z</dcterms:modified>
</cp:coreProperties>
</file>